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CBB" w:rsidRPr="00D40CA0" w:rsidRDefault="008D6E88" w:rsidP="00D40CA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Arial" w:eastAsia="Times New Roman" w:hAnsi="Arial" w:cs="Arial"/>
          <w:spacing w:val="2"/>
          <w:sz w:val="41"/>
          <w:szCs w:val="41"/>
          <w:lang w:eastAsia="ru-RU"/>
        </w:rPr>
        <w:t xml:space="preserve">                       </w:t>
      </w:r>
      <w:r w:rsidR="001C7CBB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 к приказу</w:t>
      </w:r>
    </w:p>
    <w:p w:rsidR="001C7CBB" w:rsidRPr="00D40CA0" w:rsidRDefault="009B4C32" w:rsidP="009B4C3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</w:t>
      </w:r>
      <w:r w:rsidR="001C7CBB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КУ «Комитет по делам культуры»</w:t>
      </w:r>
    </w:p>
    <w:p w:rsidR="001C7CBB" w:rsidRPr="00D40CA0" w:rsidRDefault="00D40CA0" w:rsidP="00D40CA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</w:t>
      </w:r>
      <w:r w:rsidR="009B4C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</w:t>
      </w:r>
      <w:r w:rsidR="001C7CBB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r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="009507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8</w:t>
      </w:r>
      <w:r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="009507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враля</w:t>
      </w:r>
      <w:r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19г. №</w:t>
      </w:r>
      <w:r w:rsidR="009507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6</w:t>
      </w:r>
    </w:p>
    <w:p w:rsidR="00D40CA0" w:rsidRPr="00D40CA0" w:rsidRDefault="00D40CA0" w:rsidP="00D40CA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40CA0" w:rsidRPr="00D40CA0" w:rsidRDefault="00D40CA0" w:rsidP="00D40CA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40CA0" w:rsidRPr="00D40CA0" w:rsidRDefault="001C7CBB" w:rsidP="00D40CA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тивный регламент </w:t>
      </w:r>
    </w:p>
    <w:p w:rsidR="00D40CA0" w:rsidRPr="00D40CA0" w:rsidRDefault="00D40CA0" w:rsidP="00D40CA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предоставлению муниципальной услуги</w:t>
      </w:r>
      <w:r w:rsidR="001C7CBB"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D40CA0" w:rsidRPr="00D40CA0" w:rsidRDefault="00D40CA0" w:rsidP="00D40CA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муниципальными учреждениями культуры города Зеленогорска»</w:t>
      </w:r>
    </w:p>
    <w:p w:rsidR="001C7CBB" w:rsidRPr="001C7CBB" w:rsidRDefault="001C7CBB" w:rsidP="00D40C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Общие положения</w:t>
      </w:r>
    </w:p>
    <w:p w:rsidR="000D4FDA" w:rsidRDefault="001C7CBB" w:rsidP="00312D81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1. Предмет регулирования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тивного регламента.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ый регламент предоставления муниципальной услуги "Предоставление информации о времени и месте театральных представлений,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лармонических</w:t>
      </w:r>
      <w:r w:rsidR="000D4F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эстрадных концертов и гастрольных 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роприятий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атров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филармоний,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иносеансов, анонсы данных 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роприятий муниципальными учреждениями культуры город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   Зеленогорска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" (далее</w:t>
      </w:r>
      <w:r w:rsidR="000D4F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0D4F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)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яет сроки,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ледовательность, 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 предоставления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 услуги и стандарт предостав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ния муниципальной услуги.</w:t>
      </w:r>
    </w:p>
    <w:p w:rsidR="000D4FDA" w:rsidRDefault="00D40CA0" w:rsidP="00312D81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 Круг заявителей.</w:t>
      </w:r>
    </w:p>
    <w:p w:rsidR="000D4FDA" w:rsidRDefault="001C7CBB" w:rsidP="18ABFF38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ая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а "Предоставление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и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времени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месте театральных представлений, филармонических и эстрадных концертов и 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строльных мероприятий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атров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филармоний, киносеансов, анонсы 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ных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роприятий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ми учреждениями культуры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  Зеленогорска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"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 - муниципальная услуга) предоставляется любым юридическим или физическим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м (далее - получатель). В случае если от имени получателя действует его представитель, доверенность на осуществление действий от имени получателя должна быть оформлена в установленном порядке.</w:t>
      </w:r>
    </w:p>
    <w:p w:rsidR="000D4FDA" w:rsidRDefault="001C7CBB" w:rsidP="00312D81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 Требования к порядку информирования</w:t>
      </w:r>
      <w:r w:rsid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предоставлении муниципальной услуги.</w:t>
      </w:r>
    </w:p>
    <w:p w:rsidR="000D4FDA" w:rsidRDefault="001C7CBB" w:rsidP="00312D81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1. Муниципальная услуга предоставляется муниципальными учреждениями</w:t>
      </w:r>
      <w:r w:rsid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льтуры</w:t>
      </w:r>
      <w:r w:rsid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</w:t>
      </w:r>
      <w:r w:rsid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Зеленогорска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</w:t>
      </w:r>
      <w:r w:rsid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я культуры).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312D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12D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2. Сведения о местонахождении, графиках</w:t>
      </w:r>
      <w:r w:rsid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ы,</w:t>
      </w:r>
      <w:r w:rsidR="000D4F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равочных телефонах, адресах</w:t>
      </w:r>
      <w:r w:rsid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фициальных Интернет-сайтов учреждений культуры, </w:t>
      </w:r>
      <w:r w:rsid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ресах электронной почты учреждений культуры указаны в приложении </w:t>
      </w:r>
      <w:r w:rsid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 к настоящему Регламенту.</w:t>
      </w:r>
    </w:p>
    <w:p w:rsidR="000D4FDA" w:rsidRDefault="001C7CBB" w:rsidP="00312D81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3. Информирование получателей о порядке предоставления</w:t>
      </w:r>
    </w:p>
    <w:p w:rsidR="000D4FDA" w:rsidRDefault="001C7CBB" w:rsidP="18ABFF38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 услуги осуществляется:</w:t>
      </w:r>
    </w:p>
    <w:p w:rsidR="000D4FDA" w:rsidRDefault="001C7CBB" w:rsidP="00312D81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епосредственно в учреждениях культу</w:t>
      </w:r>
      <w:r w:rsidR="00F16F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ы при устном консультировании;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95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 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 использованием средств телефон</w:t>
      </w:r>
      <w:r w:rsidR="00F16F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й связи, электронной почты;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95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средством размещения сведений на официальных Интернет-сайтах учреждений культуры, на Едином портале государственных и муниципальных услуг (</w:t>
      </w:r>
      <w:hyperlink r:id="rId6" w:history="1">
        <w:r w:rsidR="00F16FA4" w:rsidRPr="003577C4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www.gosuslugi.ru</w:t>
        </w:r>
      </w:hyperlink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F16F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0D4FDA" w:rsidRDefault="001C7CBB" w:rsidP="002953D5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в</w:t>
      </w:r>
      <w:r w:rsidR="00F16F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редствах массовой информации;</w:t>
      </w:r>
    </w:p>
    <w:p w:rsidR="000D4FDA" w:rsidRPr="00B9586C" w:rsidRDefault="001C7CBB" w:rsidP="002953D5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в информационно-справочных материалах </w:t>
      </w:r>
      <w:r w:rsidR="00F16F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брошюрах, буклетах, памятках).</w:t>
      </w:r>
      <w:r w:rsidRPr="001C7C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2953D5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4. Порядок получения информации получателями по вопросам предоставления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ом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исле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е предо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ия муниципальной услуги.</w:t>
      </w:r>
    </w:p>
    <w:p w:rsidR="00B85B4A" w:rsidRDefault="001C7CBB" w:rsidP="002953D5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ыми требованиями к информированию получателей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 </w:t>
      </w:r>
      <w:proofErr w:type="gramStart"/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формация по вопросам предоставления муниципальной услуги сообщается при личном, или 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исьменном обращении 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ей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ая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щение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номерам телефонов для справок, размещается на официальных Интернет-сайтах учреждений культуры, на Едином портале государственных и муниципальных услуг (</w:t>
      </w:r>
      <w:hyperlink r:id="rId7" w:history="1">
        <w:r w:rsidR="00F16FA4" w:rsidRPr="00B9586C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lang w:eastAsia="ru-RU"/>
          </w:rPr>
          <w:t>www.gosuslugi.ru</w:t>
        </w:r>
      </w:hyperlink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редствах массовой информации, на информационных стендах учреждений культуры и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аздаточных информационных материалах (брошюрах, буклетах, памятках).</w:t>
      </w:r>
      <w:proofErr w:type="gramEnd"/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95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ответах на телефонные звонки и устные обращения специалисты учреждений культуры подробно и в вежливой (корректной) форме информируют обратившихся по интересующим вопросам. Ответ на телефонный звонок должен начинаться с информации о наименовании учреждения, в которое позвонил гражданин, фамилии, имени, отчестве и должности специалиста, принявшего телефонный звонок. При невозможности специалиста учреждения культуры, принявшего звонок, самостоятельно ответить на поставленные вопросы телефонный звонок должен быть переадресован другому должностному лицу или обратившемуся гражданину</w:t>
      </w:r>
      <w:r w:rsidR="00F16FA4" w:rsidRP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ен</w:t>
      </w:r>
      <w:r w:rsidR="00F16FA4" w:rsidRP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ть</w:t>
      </w:r>
      <w:r w:rsidR="00F16FA4" w:rsidRP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бщен</w:t>
      </w:r>
      <w:r w:rsidR="00F16FA4" w:rsidRP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ефонный</w:t>
      </w:r>
      <w:r w:rsidR="00F16FA4" w:rsidRP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мер, по которому можно по</w:t>
      </w:r>
      <w:r w:rsidR="00F16FA4" w:rsidRP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учить необходимую информацию.</w:t>
      </w:r>
    </w:p>
    <w:p w:rsidR="00B85B4A" w:rsidRDefault="001C7CBB" w:rsidP="00CD64F1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5. Порядок, форма</w:t>
      </w:r>
      <w:r w:rsidR="00F16FA4" w:rsidRP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место размещения</w:t>
      </w:r>
      <w:r w:rsidR="00F16FA4" w:rsidRP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и</w:t>
      </w:r>
      <w:r w:rsidR="00F16FA4" w:rsidRP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предо</w:t>
      </w:r>
      <w:r w:rsidR="00F16FA4" w:rsidRP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ии муниципальной услуги.</w:t>
      </w:r>
    </w:p>
    <w:p w:rsidR="00B85B4A" w:rsidRDefault="001C7CBB" w:rsidP="18ABFF38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я о предоставлении муниципальной услуги размещается на информационных стендах в учреждениях культуры, официальных Интернет-сайтах учреждений культуры, на Едином портале государственных и муниципальных услуг (</w:t>
      </w:r>
      <w:hyperlink r:id="rId8" w:history="1">
        <w:r w:rsidR="002F6F9B" w:rsidRPr="003577C4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www.gosuslugi.ru</w:t>
        </w:r>
      </w:hyperlink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целях доступности получения информации о муниципальной услуге для людей с ограниченными возможностями здоровья по зрению обеспечивается адаптация официальных сайтов учреждения культуры </w:t>
      </w:r>
      <w:proofErr w:type="gramStart"/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ети Интернет с учетом особых потребностей инвалидов по зрению с приведением их к международному стандарту</w:t>
      </w:r>
      <w:proofErr w:type="gramEnd"/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ступности веб-контента и веб-сервисов.</w:t>
      </w:r>
      <w:r w:rsidR="002F6F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х</w:t>
      </w:r>
      <w:r w:rsid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ендах, размещаемых в учреждениях культуры,</w:t>
      </w:r>
      <w:r w:rsid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 </w:t>
      </w:r>
      <w:r w:rsid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 на</w:t>
      </w:r>
      <w:r w:rsid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ициальных</w:t>
      </w:r>
      <w:r w:rsid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тернет-сайтах учреждений культуры, в </w:t>
      </w:r>
      <w:r w:rsid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х материалах (брошюрах, буклетах, памятках) ра</w:t>
      </w:r>
      <w:r w:rsid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мещается следующая информация:</w:t>
      </w:r>
    </w:p>
    <w:p w:rsidR="00B85B4A" w:rsidRDefault="001C7CBB" w:rsidP="00CD64F1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 извлечения из нормативных правовых актов, содержащие нормы, регулирующие порядок предо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ия муниципальной услуги;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D64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текст нас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ящего Регламента, блок-схема;</w:t>
      </w:r>
    </w:p>
    <w:p w:rsidR="00B85B4A" w:rsidRDefault="001C7CBB" w:rsidP="00CD64F1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еречень документов, необходимых для предоставления муниципальной услуги, и требования, п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ъявляемые к этим документам;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D64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бразцы оформления документов, необходимых для предоставления муниципаль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й услуги, и требования к ним;</w:t>
      </w:r>
    </w:p>
    <w:p w:rsidR="00B85B4A" w:rsidRDefault="001C7CBB" w:rsidP="00CD64F1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таблица сроков предоставления услуги в целом и максимальных сроков выполнения отдельных административных процедур, в том числе времени нахождения в очереди (ожидан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я), времени приема документов;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D64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снования для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кращения, приостановления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ия муниципальной услуги;</w:t>
      </w:r>
    </w:p>
    <w:p w:rsidR="00B85B4A" w:rsidRDefault="00CD64F1" w:rsidP="18ABFF38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1C7CBB"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снования отказа в предоставлении муниципальной услуги;</w:t>
      </w:r>
      <w:r w:rsidR="001C7CBB"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1C7CBB"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 получения консультаций;</w:t>
      </w:r>
    </w:p>
    <w:p w:rsidR="00B85B4A" w:rsidRDefault="00CD64F1" w:rsidP="00CD64F1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1C7CBB"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рядок обжалования решений, действий или бездействия должностных лиц учреждений культуры, предос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вляющих муниципальную услугу;</w:t>
      </w:r>
      <w:r w:rsidR="001C7CBB"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1C7CBB"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аименование, адрес и телефон вышестоящего органа.</w:t>
      </w:r>
    </w:p>
    <w:p w:rsidR="001C7CBB" w:rsidRPr="001C7CBB" w:rsidRDefault="001C7CBB" w:rsidP="00CD64F1">
      <w:pPr>
        <w:shd w:val="clear" w:color="auto" w:fill="FFFFFF" w:themeFill="background1"/>
        <w:spacing w:after="0" w:line="315" w:lineRule="atLeast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Стандарт предоставления муниципальной услуги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 Наименование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 услуги: "Предоставление информации о времени и месте театральных представлений, филармонических и эстрадных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цертов</w:t>
      </w:r>
      <w:r w:rsidR="00B85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гастрольных мероприятий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атров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филармоний, 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к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осеансов, анонсы данных мероприятий муниципальными учреждениями культуры город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Зеленогорска».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Муниципальная услуга предоставляется муниципальными учреждениями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льтуры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а Зеленогорска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казанными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приложении 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 к настоящему Регламенту.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 Результат предоставления муниципальной услуги.</w:t>
      </w:r>
    </w:p>
    <w:p w:rsidR="002807DA" w:rsidRDefault="001C7CBB" w:rsidP="002807D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ечным результатом предоставления муниципальной услуги является предоставление получателю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муниципальными учреждениями культуры город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леногорска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" (далее - мероприятия).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 Сроки предоставления муниципальной услуги.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1. Продолжительность предоставления муниципальной услуги при личном обращении получателя или обращении посредством телефонной связи составляет н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более 15 (пятнадцати) минут.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2. Продолжительность предоставления муниципальной услуги при письменном обращении получателя составляет не более 7 (семи) рабочих дней со дня реги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ации письменного обращения.</w:t>
      </w:r>
    </w:p>
    <w:p w:rsidR="001C7CBB" w:rsidRPr="002807D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5. Перечень нормативных правовых актов, регулирующих отношения, возникающие в связи с предос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влением муниципальной услуги: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61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 </w:t>
      </w:r>
      <w:hyperlink r:id="rId9" w:history="1">
        <w:r w:rsidRPr="002807D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нституция Российской Федерации</w:t>
        </w:r>
      </w:hyperlink>
      <w:r w:rsidRP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Федеральный закон </w:t>
      </w:r>
      <w:hyperlink r:id="rId10" w:history="1">
        <w:r w:rsidRPr="002807D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т 9 октября 1992 года </w:t>
        </w:r>
        <w:r w:rsidR="002807DA" w:rsidRPr="002807D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2807D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3612-1 "Основы законодательства Российской Федерации о культуре"</w:t>
        </w:r>
      </w:hyperlink>
      <w:r w:rsidR="002807DA" w:rsidRP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 </w:t>
      </w:r>
      <w:hyperlink r:id="rId11" w:history="1">
        <w:r w:rsidRPr="002807D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ый закон от 6 октября 2003 года </w:t>
        </w:r>
        <w:r w:rsidR="002807DA" w:rsidRPr="002807D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2807D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31-ФЗ "Об общих принципах организации местного самоуправления в Российской Федерации"</w:t>
        </w:r>
      </w:hyperlink>
      <w:r w:rsidR="002807DA" w:rsidRP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P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61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 </w:t>
      </w:r>
      <w:hyperlink r:id="rId12" w:history="1">
        <w:r w:rsidRPr="002807D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ый закон от 27 июля 2010 года </w:t>
        </w:r>
        <w:r w:rsidR="002807DA" w:rsidRPr="002807D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2807D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210-ФЗ "Об организации предоставления государственных и муниципальных услуг"</w:t>
        </w:r>
      </w:hyperlink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B85B4A" w:rsidRDefault="002807DA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ставы учреждений культуры;</w:t>
      </w:r>
    </w:p>
    <w:p w:rsidR="00B85B4A" w:rsidRDefault="002807DA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астоящий Регламент.</w:t>
      </w:r>
    </w:p>
    <w:p w:rsidR="001C7CBB" w:rsidRPr="001C7CBB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6. Исчерпывающий перечень документов, необходимых для предоставления муниципальной услуги, подлежащих представлению получателем: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6.1. Заявление по форме согласно приложению 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2 к настоящему Регламенту.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61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7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влении муниципальной услуги.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пальной услуги, отсутствуют.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8. Запрещается требовать от получателя муниципальной услуги предоставления документов и информации или осуществления действий, предоставление или осуществление которых не предусмотрено настоящим Регламентом, другими нормативными правовыми актами, регулирующими отношения, возникающие в связи с предоставлением муниципальной услуги.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61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9. Перечень оснований для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а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е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ых для предос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вления муниципальной услуги.</w:t>
      </w:r>
    </w:p>
    <w:p w:rsidR="002807DA" w:rsidRDefault="001C7CBB" w:rsidP="002807D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1C7CBB" w:rsidRPr="001C7CBB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0. Основания для приостановления и (или) отказа в предоставлении муниципальной услуги.</w:t>
      </w:r>
    </w:p>
    <w:p w:rsidR="00D616AD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0.1. Основания для отказа в предоставлении мун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ципальной услуги отсутствуют.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0.2. Предоставление муниципальной услуги может быть приостановлено на период приостановления деятельности учреждения культуры в порядке, предусмотренном законодат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льством Российской Федерации.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1. Перечень услуг, которые являются необходимыми и обязательными для предос</w:t>
      </w:r>
      <w:r w:rsidR="00491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вления муниципальной услуги.</w:t>
      </w:r>
    </w:p>
    <w:p w:rsidR="00B85B4A" w:rsidRDefault="001C7CBB" w:rsidP="002807D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 являющиеся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ыми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обязательными для предоставления муни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пальной услуги, отсутствуют.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2. Муниципальная усл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га предоставляется бесплатно.</w:t>
      </w:r>
    </w:p>
    <w:p w:rsidR="00B85B4A" w:rsidRDefault="001C7CBB" w:rsidP="002807D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ая пошлина или иная плата за предоставление муниципальной услуги не предусмотрены.</w:t>
      </w:r>
      <w:proofErr w:type="gramEnd"/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.13. Максимальный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жидания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череди при личном обращении за 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ем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 услуги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получении результата предос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вления муниципальной услуги.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ый срок ожидания в очереди при личном обращении за предоставлением муниципальной услуги и при получении результата предоставления муниципальной услуги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ставляет не более 15 минут.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61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4. Срок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порядок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и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я о предоставлении муниципаль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й услуги.</w:t>
      </w:r>
    </w:p>
    <w:p w:rsidR="00B85B4A" w:rsidRDefault="001C7CBB" w:rsidP="002807D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 регистрации заявления получателя о предоставлении муниципальной услуги сос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вляет 1 (один) рабочий день.</w:t>
      </w:r>
    </w:p>
    <w:p w:rsidR="001C7CBB" w:rsidRPr="001C7CBB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5. Требования к помещениям, в которых предоставляется муниципальная услуга.</w:t>
      </w:r>
    </w:p>
    <w:p w:rsidR="00B85B4A" w:rsidRDefault="001C7CBB" w:rsidP="00D616AD">
      <w:pPr>
        <w:shd w:val="clear" w:color="auto" w:fill="FFFFFF" w:themeFill="background1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5.1. На территории,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егающей</w:t>
      </w:r>
      <w:r w:rsidR="00B85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анию учреждения культуры, оборудуются места для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рковки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тотранспортных средств,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ом числе для т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нспортных средств инвалидов.</w:t>
      </w:r>
    </w:p>
    <w:p w:rsidR="008E78FF" w:rsidRDefault="001C7CBB" w:rsidP="00D616AD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ход в здание учреждения культуры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рудуется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андусом 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 кнопкой вызова.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61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5.2. Места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жидания должны соответствовать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фортным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ловиям 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получателей муниципальной услуги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оптимальным ус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овиям работы должностных лиц.</w:t>
      </w:r>
    </w:p>
    <w:p w:rsidR="008E78FF" w:rsidRDefault="001C7CBB" w:rsidP="18ABFF3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создания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фортных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овий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жидания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специальных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олах 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гут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аться газеты, журналы,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чатная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дукция по 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просам предоставления услуг.</w:t>
      </w:r>
    </w:p>
    <w:p w:rsidR="008E78FF" w:rsidRDefault="001C7CBB" w:rsidP="00D616AD">
      <w:pPr>
        <w:shd w:val="clear" w:color="auto" w:fill="FFFFFF" w:themeFill="background1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5.3. Информационные стенды, содержащие информацию о порядке предоставления муниципальной услуги, размещаются при входе в помещения учреждений культуры в местах, обеспечивающих свободный доступ к ним лицам, имеющим ограничения к передвижению, в том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исле инвалидов-колясочников.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е стенды должны быть хорошо освещены. Информация, размещаемая на информационных стендах, должна содержать подпись руководителя учреждения культ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ры или лица, его замещающего.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61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5.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Места для подготовки требуемых документов оборудуются стульями, столами (стойками) и обеспечиваются образцами заполнения заявлений, бланками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ний, ручками и бумагой.</w:t>
      </w:r>
    </w:p>
    <w:p w:rsidR="008E78FF" w:rsidRDefault="001C7CBB" w:rsidP="00D616AD">
      <w:pPr>
        <w:shd w:val="clear" w:color="auto" w:fill="FFFFFF" w:themeFill="background1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6. Показатели доступности и качества муниципальной услуг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: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61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ное удовлетворение запросов получателей или их законных представителей в 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и муниципальной услуги;</w:t>
      </w:r>
    </w:p>
    <w:p w:rsidR="008E78FF" w:rsidRDefault="00D616AD" w:rsidP="00D616AD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1C7CBB"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стоверно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ь представляемой информации;</w:t>
      </w:r>
    </w:p>
    <w:p w:rsidR="008E78FF" w:rsidRDefault="002E4AE6" w:rsidP="00A816CC">
      <w:pPr>
        <w:shd w:val="clear" w:color="auto" w:fill="FFFFFF" w:themeFill="background1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лнота информирования;</w:t>
      </w:r>
    </w:p>
    <w:p w:rsidR="008E78FF" w:rsidRDefault="002E4AE6" w:rsidP="00A816CC">
      <w:pPr>
        <w:shd w:val="clear" w:color="auto" w:fill="FFFFFF" w:themeFill="background1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1C7CBB"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добство и доступность процесса получения муниципальной услуги;</w:t>
      </w:r>
      <w:r w:rsidR="001C7CBB"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816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1C7CBB"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перативность в предоставлении муниципальной услуги.</w:t>
      </w:r>
    </w:p>
    <w:p w:rsidR="008E78FF" w:rsidRDefault="001C7CBB" w:rsidP="18ABFF3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чество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ценивается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ходя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 крите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ев достоверности информации.</w:t>
      </w:r>
    </w:p>
    <w:p w:rsidR="001C7CBB" w:rsidRPr="001C7CBB" w:rsidRDefault="001C7CBB" w:rsidP="00A816CC">
      <w:pPr>
        <w:shd w:val="clear" w:color="auto" w:fill="FFFFFF" w:themeFill="background1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7. Требования к помещениям, в которых предоставляется муниципальная услуга, в части обеспечения доступности для инвалидов: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.17.1. Возможность беспрепятственного входа в здание учрежде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я культуры и выхода из него.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7.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озможность посадки в транспортное средство и высадки из него перед входом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здание учреждения культуры.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7.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опровождение инвалидов, имеющих стойкие нарушения функции зрения и самостоятельного передвижения, по т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рритории учреждения культуры.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816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7.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одействие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валиду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ходе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здание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реждения культуры и 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ходе из него, информирование инвалида о доступных маршр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ах общественного транспорта.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7.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казание сотрудниками учреждения культуры иной необходимой инвалидам помощи в преодолении барьеров, мешающих получению ими муниципальной услуги наравне с другими лицами.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8. Иные требования, в том числе учитывающие особенности предоставления муниципальн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й услуги в электронной форме.</w:t>
      </w:r>
    </w:p>
    <w:p w:rsidR="008E78FF" w:rsidRDefault="001C7CBB" w:rsidP="18ABFF38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ь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жет получить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ую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у в электро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ной форме в следующем порядке: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редоставление информации получателем и обеспечение доступа получателей к сведениям о 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 услуге (I этап);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816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редоставление форм заявлений и иных документов, необходимых для получения муниципальной услуги, и обеспечение доступа для копирования и заполнения 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электронной форме (II этап).</w:t>
      </w:r>
    </w:p>
    <w:p w:rsidR="008E78FF" w:rsidRDefault="001C7CBB" w:rsidP="18ABFF38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ь может получить информацию о порядке предоставления муниципальной услуги, ознакомиться с формой заявления и иных документов, необходимых для получения муниципальной услуги, на Едином портале государственных и муниципальных услуг (www.gosuslugi.ru)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уп к сведениям о способах предоставления муниципальной услуги, порядку предоставления муниципальной услуги, в том числе в электронной форме, перечню необходимых для предоставления муниципальной услуги документов, к форме заявления и формам иных документов выполняется без предварительной авторизации пользователя на Едином портале государственных и муниципальных услуг (</w:t>
      </w:r>
      <w:hyperlink r:id="rId13" w:history="1">
        <w:r w:rsidR="008E78FF" w:rsidRPr="00E67F64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www.gosuslugi.ru</w:t>
        </w:r>
      </w:hyperlink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C7CBB" w:rsidRPr="003B72D5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.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Предоставление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 услуги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ает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ебя следующ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е административные процедуры:</w:t>
      </w:r>
    </w:p>
    <w:p w:rsidR="008E78FF" w:rsidRDefault="003B72D5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ем и регистрация заявления или устное обращение получателя о предоставлении информации о времени и месте проведения мероприятия;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816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смотр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 и оформление результата предо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вления муниципальной услуги;</w:t>
      </w:r>
    </w:p>
    <w:p w:rsidR="008E78FF" w:rsidRDefault="00A816CC" w:rsidP="00A816CC">
      <w:pPr>
        <w:shd w:val="clear" w:color="auto" w:fill="FFFFFF" w:themeFill="background1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дача результата предоставления муниципальной услуги получателю;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Блок-схема административных процедур предоставления муниципальной услуги приведена в приложении 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3 к настоящему Регламенту.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 Должностное лицо, ответственное за предоставление 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муниципальной услуги в учреждении культуры (далее - должностное лицо), назначается приказом 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ректора учреждения культуры.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 Прием и регистрация заявления или устное обращение получателя о предоставлении информации о времени и месте проведения мероприятия.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816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1. Основанием для начала выполнения административной процедуры является поступление от получателя заявления или устного обращения, необходимого для предоставления муниципальной услуги.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2. Содержание каждого административного действия, входящего в состав административной процедуры, продолжительность и (или) ма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симальный срок ее выполнения.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2.1. Получатель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яет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, указанное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ункте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6 настоящего Регламента, любым 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 перечисленных ниже способов: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лично (или через предст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ителя) в учреждение культуры;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816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 письменно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 виде по почте;</w:t>
      </w:r>
    </w:p>
    <w:p w:rsidR="008E78FF" w:rsidRDefault="00A816CC" w:rsidP="18ABFF38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 электронной почте;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 электронной форме, через Единый портал государственных и муниципальных услуг (</w:t>
      </w:r>
      <w:hyperlink r:id="rId14" w:history="1">
        <w:r w:rsidR="008E78FF" w:rsidRPr="00E67F64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www.gosuslugi.ru</w:t>
        </w:r>
      </w:hyperlink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E78FF" w:rsidRDefault="001C7CBB" w:rsidP="18ABFF38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заявлении о предоставлении муниципальной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ывается способ получения уведомления о предоставлении муниципальной услуги (об отказе в предост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лении муниципальной услуги).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3.2.2. Должностное лицо, ответственное за 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лопроизводство:</w:t>
      </w:r>
    </w:p>
    <w:p w:rsidR="00A816CC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егистрирует заявление в соответствии с установленн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ми правилами делопроизводства;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ообщает получателю номер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дату регистрации заявления.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816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2.3.</w:t>
      </w:r>
      <w:r w:rsidR="008E78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е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ремя приема документов от получателя 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авляет не более 10 минут.</w:t>
      </w:r>
    </w:p>
    <w:p w:rsidR="008E78FF" w:rsidRDefault="001C7CBB" w:rsidP="00012582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2.4. При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правлении заявления по почте датой приема заявления считается день его пост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ления в учреждение культуры.</w:t>
      </w:r>
    </w:p>
    <w:p w:rsidR="008E78FF" w:rsidRDefault="001C7CBB" w:rsidP="18ABFF38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е лицо, ответственное за делопроизводство, в отношении заявления, поступившего по почте или по электронной почте, осуществляет действия, указанные в пункте 3.3.2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 настоящего Регламента.</w:t>
      </w:r>
    </w:p>
    <w:p w:rsidR="008E78FF" w:rsidRDefault="001C7CBB" w:rsidP="18ABFF38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ый срок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ия административной процед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ры составляет 1 рабочий день.</w:t>
      </w:r>
    </w:p>
    <w:p w:rsidR="008E78FF" w:rsidRDefault="001C7CBB" w:rsidP="00012582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2.5. При устном обращении получателя должностное лицо должно дать получателю ответ, содержащий полную, достоверную информацию, по интересующему вопросу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E78FF" w:rsidRDefault="001C7CBB" w:rsidP="18ABFF38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 должен содержать следующую информацию:</w:t>
      </w:r>
    </w:p>
    <w:p w:rsidR="008E78FF" w:rsidRDefault="001C7CBB" w:rsidP="00012582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аименование мероприятия;</w:t>
      </w:r>
    </w:p>
    <w:p w:rsidR="008E78FF" w:rsidRDefault="001C7CBB" w:rsidP="00012582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дату, время и место проведения мероприятия;</w:t>
      </w:r>
    </w:p>
    <w:p w:rsidR="008E78FF" w:rsidRDefault="001C7CBB" w:rsidP="00012582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краткое содержание мероприятия;</w:t>
      </w:r>
    </w:p>
    <w:p w:rsidR="008E78FF" w:rsidRDefault="001C7CBB" w:rsidP="00012582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озрастные ограничения для зрителей;</w:t>
      </w:r>
    </w:p>
    <w:p w:rsidR="008E78FF" w:rsidRDefault="001C7CBB" w:rsidP="00012582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одолжительность мероприятия;</w:t>
      </w:r>
    </w:p>
    <w:p w:rsidR="008E78FF" w:rsidRDefault="001C7CBB" w:rsidP="00012582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тоимость участия в мер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иятии.</w:t>
      </w:r>
    </w:p>
    <w:p w:rsidR="008E78FF" w:rsidRDefault="001C7CBB" w:rsidP="18ABFF38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ое время предоставления информации при устном обращении получателя не должно превышать 15 минут.</w:t>
      </w:r>
    </w:p>
    <w:p w:rsidR="008E78FF" w:rsidRDefault="00012582" w:rsidP="00012582">
      <w:pPr>
        <w:shd w:val="clear" w:color="auto" w:fill="FFFFFF" w:themeFill="background1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    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3. Результатом исполнения административной процедуры является прием заявления и его регистрация в журнале входящих документов либо предоставление получателю при устном обращении информации о времени и месте мероприятия.</w:t>
      </w:r>
    </w:p>
    <w:p w:rsidR="007A5B86" w:rsidRDefault="001C7CBB" w:rsidP="00012582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4. Критерием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ия решения является заполненное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требованиями заявление о предоставлении муниципальной услуги либо устное обращение получателя.</w:t>
      </w:r>
    </w:p>
    <w:p w:rsidR="007A5B86" w:rsidRDefault="001C7CBB" w:rsidP="00012582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5. Способ фиксации результата выполнения административной процедуры: на бумажном носителе.</w:t>
      </w:r>
    </w:p>
    <w:p w:rsidR="001C7CBB" w:rsidRPr="003B72D5" w:rsidRDefault="001C7CBB" w:rsidP="00012582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 Рассмотрение заявления и оформление результата предоставления муниципальной услуги.</w:t>
      </w:r>
    </w:p>
    <w:p w:rsidR="007A5B86" w:rsidRDefault="001C7CBB" w:rsidP="00012582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1. Основанием для начала выполнения административной процедуры по рассмотрению заявления является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регистрированное заявление.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125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4.2. Содержание каждого административного действия, входящего в состав административной процедуры, продолжительность и (или) максимальный срок 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е выполнения.</w:t>
      </w:r>
    </w:p>
    <w:p w:rsidR="007A5B86" w:rsidRDefault="0056545E" w:rsidP="00012582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2.1. Должностное лицо:</w:t>
      </w:r>
    </w:p>
    <w:p w:rsidR="007A5B86" w:rsidRDefault="001C7CBB" w:rsidP="00012582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станавливае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 предмет обращения получателя;</w:t>
      </w:r>
    </w:p>
    <w:p w:rsidR="007A5B86" w:rsidRDefault="001C7CBB" w:rsidP="00012582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существляе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 подготовку ответа получателю.</w:t>
      </w:r>
    </w:p>
    <w:p w:rsidR="007A5B86" w:rsidRDefault="001C7CBB" w:rsidP="0056545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 получателю должен содержать: наименование мероприятия, дату, время и место проведения мероприятия, возрастные ограничения для зрителей, продолжительность и стоимость мероприятия, фамилию, имя, отчеств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, номер телефона исполнителя.</w:t>
      </w:r>
    </w:p>
    <w:p w:rsidR="007A5B86" w:rsidRDefault="001C7CBB" w:rsidP="00012582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3. Результатом исполнения административной процедуры является подготовленная и подписа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ная руководителем информация.</w:t>
      </w:r>
    </w:p>
    <w:p w:rsidR="007A5B86" w:rsidRDefault="001C7CBB" w:rsidP="00012582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4. Продолжительность административной процедуры - не более 5 (пяти) рабочих дней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 дня регистрации заявления.</w:t>
      </w:r>
    </w:p>
    <w:p w:rsidR="007A5B86" w:rsidRDefault="001C7CBB" w:rsidP="00012582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5. Критерием принятия решения является зарегистрированное в надлежащем порядке заявление о предоставлении муниципальной услуги.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125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6. Способ фиксации результата выполнения административной процедуры: на бумажном носителе.</w:t>
      </w:r>
    </w:p>
    <w:p w:rsidR="001C7CBB" w:rsidRPr="003B72D5" w:rsidRDefault="001C7CBB" w:rsidP="00012582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. Выдача результата предоставления муниципальной услуги получателю.</w:t>
      </w:r>
    </w:p>
    <w:p w:rsidR="007A5B86" w:rsidRDefault="001C7CBB" w:rsidP="00012582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.1. Основанием для начала исполнения административной процедуры является передача подготовленного ответа получателю должностному лицу, ответственному за дело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изводство, для регистрации.</w:t>
      </w:r>
    </w:p>
    <w:p w:rsidR="007A5B86" w:rsidRDefault="001C7CBB" w:rsidP="00012582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.2. Должностное лицо, ответственное за делопроизводство, регистрирует ответ получателю в установленном порядке и направляет ответ получателю способом, указанным в заявлении о предоставлении муниципальной услуги (об отказе в предост</w:t>
      </w:r>
      <w:r w:rsidR="00491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лении муниципальной услуги).</w:t>
      </w:r>
    </w:p>
    <w:p w:rsidR="007A5B86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.3. Результатом исполнения административной процедуры является направление получателю информации о времени и месте мероприятия (или отказ в ее предоставлении) с присво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ным регистрационным номером.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12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   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5.4. Продолжительность административной процедуры - не 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ее 1 (одного) рабочего дня.</w:t>
      </w:r>
    </w:p>
    <w:p w:rsidR="007A5B86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.5. Критерием принятия решения является наличие подготовленного, зарегистрированного ответа получателю (либо отказ в предоставлении муниципальной услуги).</w:t>
      </w:r>
    </w:p>
    <w:p w:rsidR="007A5B86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.6. Способ фиксации результата выполнения административной процедуры: на бумажном носителе.</w:t>
      </w:r>
    </w:p>
    <w:p w:rsidR="001C7CBB" w:rsidRPr="003B72D5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. Административные процедуры считаются выполненными, если предоставлен их состав, обеспечены последовательность, сроки и требования к порядку выполнения административных процедур.</w:t>
      </w:r>
    </w:p>
    <w:p w:rsidR="001C7CBB" w:rsidRPr="003B72D5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Порядок и формы контроля предоставления муниципальной услуги</w:t>
      </w:r>
    </w:p>
    <w:p w:rsidR="007A5B86" w:rsidRDefault="00612B87" w:rsidP="00612B87">
      <w:pPr>
        <w:shd w:val="clear" w:color="auto" w:fill="FFFFFF"/>
        <w:tabs>
          <w:tab w:val="left" w:pos="851"/>
        </w:tabs>
        <w:spacing w:after="0" w:line="315" w:lineRule="atLeast"/>
        <w:ind w:firstLine="14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 Директор учреждения культуры осуществляет контроль соблюдения и исполнения должностными лицами положений настоящего Регламента, в том числе </w:t>
      </w:r>
      <w:proofErr w:type="gramStart"/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блюдением порядка и сроков выполнения административных процедур, предусмо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нных настоящим Регламентом.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2. Общий контроль соблюдения положений настоящего Регламента осуществляет 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КУ «Комитет по делам культуры»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щий контроль включает в себя проведение проверок, выявление и устранение нарушений прав получателей, рассмотрение, принятие решений и подготовку ответов на обращения получателей, содержащие жалобы на решения, действия (бездействие) должно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ных лиц учреждений культуры.</w:t>
      </w:r>
    </w:p>
    <w:p w:rsidR="007A5B86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3. Проверки могут 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ть плановыми и внеплановыми.</w:t>
      </w:r>
    </w:p>
    <w:p w:rsidR="007A5B86" w:rsidRDefault="001C7CBB" w:rsidP="0056545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лановые проверки проводятся с </w:t>
      </w:r>
      <w:r w:rsidRPr="00491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иодичностью один раз в полугодие.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неплановые проверки проводятся в случае поступления обращений и заявлений граждан, а также сведений от органов государственной власти, органов местного самоуправления, из средств массовой информации о несоответствии полноты и качества предоставления муниципальной услуги требованиям настоящего Регламента и действующего законодательства. В случае проведения внеплановой проверки по конкретному обращению в тридцатидневный срок с момента поступления обращения в 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КУ «Комитет по делам культуры»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тившемуся направляется письменная информация о результатах проверки, проведенной по обращению. При проверке могут рассматриваться вопросы, связанные с предоставлением муниципальной услуги, или отдельные действия в рамках исполнения административных процедур, предусмо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нных настоящим Регламентом.</w:t>
      </w:r>
    </w:p>
    <w:p w:rsidR="007A5B86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4. По результатам проведенных проверок в случае выявления нарушений прав получателей виновные лица привлекаются к ответственности в порядке, установленном законодат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льством Российской Федерации.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12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5. Должностные лица, предоставляющие муниципальную услугу, несут персональную ответственность за соблюдение сроков, порядка предоставления муниципальной услуги, достоверность и полноту сведений, предоставленных в связи с исполнением муниципальной услуги. Персональная ответственность специалистов, должностных лиц </w:t>
      </w:r>
      <w:r w:rsidRPr="00491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закрепляется в их должностных инструкциях в соответствии с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ребованиями законодательства Российской Федерации.</w:t>
      </w:r>
    </w:p>
    <w:p w:rsidR="001C7CBB" w:rsidRPr="003B72D5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Досудебный (внесудебный) порядок обжалования решений и действий (бездействия) учреждения, предоставляющего муниципальную услугу, а также должностных лиц</w:t>
      </w:r>
    </w:p>
    <w:p w:rsidR="007A5B86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. Получатель имеет право на досудебное (внесудебное) обжалование действий (бездействия) и решений, принятых (осуществленных) в ходе предос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вления муниципальной услуги.</w:t>
      </w:r>
    </w:p>
    <w:p w:rsidR="007A5B86" w:rsidRDefault="001C7CBB" w:rsidP="00D21519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метом досудебного (внесудебного) обжалования, в том числе, явл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ется: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12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арушение</w:t>
      </w:r>
      <w:r w:rsidR="00D215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а регистрации заявления получателя о предо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ии муниципальной услуги;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12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арушение срока предо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ия муниципальной услуги;</w:t>
      </w:r>
    </w:p>
    <w:p w:rsidR="00612B87" w:rsidRDefault="00612B87" w:rsidP="0056545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требование при предоставлении муниципальной услуги у получа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ами, настоящим Регламентом;</w:t>
      </w:r>
    </w:p>
    <w:p w:rsidR="007A5B86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тказ в приеме у получателя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ципальными правовыми актами;</w:t>
      </w:r>
    </w:p>
    <w:p w:rsidR="007A5B86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тказ в предоставлении муниципальной услуги, если основания отказа не предусмотрены нормативными правовыми актами Российской Федерации, нормативными правовыми актами субъектов Российской Федерации, му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ципальными правовыми актами;</w:t>
      </w:r>
      <w:proofErr w:type="gramEnd"/>
    </w:p>
    <w:p w:rsidR="007A5B86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требование с получа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ципальными правовыми актами;</w:t>
      </w:r>
    </w:p>
    <w:p w:rsidR="007A5B86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тказ учреждения культуры, предоставляющего муниципальную услугу, должностного лица учреждения, предоставляющего муниципальную услугу, в исправлении допущенных опечаток и ошибок в информации,</w:t>
      </w:r>
    </w:p>
    <w:p w:rsidR="007A5B86" w:rsidRDefault="001C7CBB" w:rsidP="0056545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ной в результате предоставления муниципальной услуги, либо нарушение установле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ного срока таких исправлений;</w:t>
      </w:r>
    </w:p>
    <w:p w:rsidR="001C7CBB" w:rsidRPr="003B72D5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арушение порядка предоставления муниципальной услуги в части соблюдения максимального срока ожидания в очереди при обращении получателя в учреждение культуры для п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учения муниципальной услуги.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12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2. </w:t>
      </w:r>
      <w:proofErr w:type="gramStart"/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ем для начала процедуры досудебного (внесудебного) обжалования является обращение получателя в устной, в письменной или электронной форме.</w:t>
      </w:r>
      <w:proofErr w:type="gramEnd"/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учатель имеет право на получение информации и документов, необходимых для обоснования и рассмотрения жалобы.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12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. Общие требования к порядку подачи и рассмотрения жалобы.</w:t>
      </w:r>
    </w:p>
    <w:p w:rsidR="00C42D56" w:rsidRDefault="00612B87" w:rsidP="001135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.1. Основанием для начала процедуры досудебного обжалования являет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 обращение (жалоба) граждан.</w:t>
      </w:r>
    </w:p>
    <w:p w:rsidR="00C42D56" w:rsidRDefault="001C7CBB" w:rsidP="001135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ь может обжаловать действия или бездействие специалиста (должностного лица) учреждения культуры, предоставляющего</w:t>
      </w:r>
    </w:p>
    <w:p w:rsidR="00C42D56" w:rsidRDefault="001C7CBB" w:rsidP="00612B87">
      <w:pPr>
        <w:shd w:val="clear" w:color="auto" w:fill="FFFFFF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муниципальную услугу, 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МКУ «комитет по делам культуры».</w:t>
      </w:r>
      <w:r w:rsidR="00491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12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.2. Жалоба может быть направлена по почте, по электронной почте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КУ «Комитет по делам культуры»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а Единый портал государственных и муниципальных услуг (www.gosuslugi.ru), посредством системы досудебного обжалования с использованием информационно-</w:t>
      </w:r>
    </w:p>
    <w:p w:rsidR="00C42D56" w:rsidRDefault="001C7CBB" w:rsidP="001135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лекоммуникационной сети Интернет, а также может быть </w:t>
      </w:r>
      <w:proofErr w:type="gramStart"/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а</w:t>
      </w:r>
      <w:proofErr w:type="gramEnd"/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личном приеме по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учателя муниципальной услуги.</w:t>
      </w:r>
    </w:p>
    <w:p w:rsidR="00C42D56" w:rsidRDefault="001C7CBB" w:rsidP="001135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подачи жалобы при личном приеме получатель представляет документ, удостоверяющий его личность в соответствии с законодат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льством Российской Федерации.</w:t>
      </w:r>
    </w:p>
    <w:p w:rsidR="00C42D56" w:rsidRDefault="001C7CBB" w:rsidP="001135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подаче жалобы в электронном виде документы, удостоверяющие полномочия представителей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пол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теля, не требуется.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а, поступившая через официальный Интернет-сайт, направляется в уполномоченный на ее рассмотрение орган в день поступления такой жалобы на указанный сайт. В случае поступления жалобы на официальный Интернет-сайт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выходной, нерабочий праздничный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нь направление 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ой жалобы осуществляется в уполномоченный на ее рассмотрение орган в первый рабочий день</w:t>
      </w:r>
      <w:r w:rsidR="00C42D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42D56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.3. Жалоба должна содержать:</w:t>
      </w:r>
    </w:p>
    <w:p w:rsidR="00C42D56" w:rsidRDefault="00C73E7C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именование учреждения культуры, предоставляющего муниципальную услугу, сведения о должностном лице учреждения культуры, предоставляющего муниципальную услугу, решения и действия (бездействие) которых обж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луются;</w:t>
      </w:r>
    </w:p>
    <w:p w:rsidR="00C42D56" w:rsidRDefault="00C73E7C" w:rsidP="00C30CE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фамилию, имя, отчество, 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 о месте жительства получателя - физического лица либо наименование, сведения о месте нахождения получа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ь направлен ответ получателю;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30C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едения об обжалуемых решениях и действиях (бездействии) учреждения культуры, предоставляющего муниципальную услугу, должностного лица учреждения культуры, предос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ляющего муниципальную услугу;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30C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воды, на основании которых получатель не согласен с решением и действием (бездействием) учреждения культуры, предоставляющего муниципальную услугу, должностного лица учреждения культуры, предоставляющего муниципальную услугу. Получателем могут быть представлены документы (при наличии), подтверждающие д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ы получателя, либо их копии.</w:t>
      </w:r>
    </w:p>
    <w:p w:rsidR="00C42D56" w:rsidRDefault="001C7CBB" w:rsidP="00C30CE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3.4. </w:t>
      </w:r>
      <w:proofErr w:type="gramStart"/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а, поступившая в учреждение культуры, предоставляющее муниципальную услугу, или в вышестоящий орган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лежит регистрации не позднее следующего рабочего дня со дня ее поступления и рассмотрению в течение 15 рабочих дней со дня ее регистрации, а в случае обжалования отказа в исправлении допущенных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ня ее регистрации.</w:t>
      </w:r>
    </w:p>
    <w:p w:rsidR="00C42D56" w:rsidRDefault="001C7CBB" w:rsidP="00C30CE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3.5. 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ректор МКУ «Комитет по делам культуры»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директор учреждения культуры, предоставляющего муниципальную услугу, вправе оставить жалобу 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з ответа в следующих случаях:</w:t>
      </w:r>
    </w:p>
    <w:p w:rsidR="009B4C32" w:rsidRDefault="00C73E7C" w:rsidP="00C30CE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личие в жалобе нецензурных либо оскорбительных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ражений, угроз жизни, здоровью, имуществу специалиста (должностного 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ца), а также членам его семьи;</w:t>
      </w:r>
    </w:p>
    <w:p w:rsidR="009B4C32" w:rsidRDefault="00C73E7C" w:rsidP="00C30CE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сутствие возможности прочитать какую-либо часть текста жалобы, фамилию, имя, отчество (при наличии) и (или) почтовый адрес получателя, указанные в жалобе.</w:t>
      </w:r>
    </w:p>
    <w:p w:rsidR="009B4C32" w:rsidRDefault="001C7CBB" w:rsidP="00C30CE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.6. По результатам рассмотрения жалобы управление культуры администрации города Белгорода или учреждение культуры, предоставляющие муниципальную услугу, прини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ет одно из следующих решений: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30C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довлетворяет жалобу, в том числе в форме отмены принятого решения, исправления допущенных учреждением культуры, предоставляющим муниципальную услугу, опечаток и ошибок в информации о времени 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месте проведения мероприятий;</w:t>
      </w:r>
    </w:p>
    <w:p w:rsidR="009B4C32" w:rsidRDefault="00C73E7C" w:rsidP="00C30CE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каз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вает в удовлетворении жалобы.</w:t>
      </w:r>
    </w:p>
    <w:p w:rsidR="009B4C32" w:rsidRDefault="001C7CBB" w:rsidP="00C30CE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.7. Не позднее 1 (одного) рабочего дня, следующего за днем принятия решения, получателю в письменной форме и по желанию получателя в электронной форме направляется мотивированный ответ о ре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ультатах рассмотрения жалобы.</w:t>
      </w:r>
    </w:p>
    <w:p w:rsidR="009B4C32" w:rsidRDefault="001C7CBB" w:rsidP="00C30CE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3.8. В случае установления в ходе или по результатам </w:t>
      </w:r>
      <w:proofErr w:type="gramStart"/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преступления должностное лицо, наделенное полномочиями</w:t>
      </w:r>
      <w:r w:rsidR="001135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</w:t>
      </w:r>
      <w:r w:rsidR="001135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ю жалоб, незамедлительно направляет имеющиеся м</w:t>
      </w:r>
      <w:r w:rsidR="001135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териалы в органы прокуратуры.</w:t>
      </w:r>
    </w:p>
    <w:p w:rsidR="009B4C32" w:rsidRDefault="001C7CBB" w:rsidP="00C30CE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3.9. В случае несогласия с результатами досудебного обжалования получатель вправе обжаловать решения и действия (бездействие) учреждения культуры, предоставляющего муниципальную услугу, специалиста (должностного лица) учреждения культуры, предоставляющего </w:t>
      </w:r>
      <w:r w:rsidR="001135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ую услугу, в </w:t>
      </w:r>
      <w:r w:rsidR="001135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удебном </w:t>
      </w:r>
      <w:r w:rsidR="001135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ке в соответствии с действующим законодательством Российской Федерации. Получатель </w:t>
      </w:r>
      <w:r w:rsidR="001135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еет право на получение информации и документов, необходимых для обоснования и рассмотрения жалобы.</w:t>
      </w:r>
    </w:p>
    <w:p w:rsidR="00A97585" w:rsidRDefault="001C7CBB" w:rsidP="00C30CE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.10. Категория дел об оспаривании решений и действий (бездействия) учреждения культуры, предоставляющего муниципальную услугу, специалиста (должностного лица) учреждения культуры, предоставляющего муниципальную услугу, подсудна судам общей юрисдикции.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30C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.11. Заявление может быть подано в суд в течение 3-х месяцев со дня, когда получателю стало известно о нарушении его прав и законных интересов. Пропущенный по уважительной причине срок подачи заявления может быть восстановлен судом.</w:t>
      </w:r>
    </w:p>
    <w:p w:rsidR="00E90B7F" w:rsidRDefault="00E90B7F" w:rsidP="00C30CE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90B7F" w:rsidRDefault="00E90B7F" w:rsidP="00E90B7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иложение № 2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административному регламенту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едоставления муниципальной услуг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"Предоставление информации о времен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и месте театральных представлений,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филармонических и эстрадных концерто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и гастрольных мероприятий театров 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филармоний, киносеансов, анонсы данных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мероприятий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ыми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E90B7F" w:rsidRDefault="00E90B7F" w:rsidP="00E90B7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чреждениями культуры </w:t>
      </w:r>
    </w:p>
    <w:p w:rsidR="00E90B7F" w:rsidRDefault="00E90B7F" w:rsidP="00E90B7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90B7F" w:rsidRDefault="00E90B7F" w:rsidP="00E90B7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 Заявление об оказании муниципальной услуги</w:t>
      </w:r>
    </w:p>
    <w:p w:rsidR="00E90B7F" w:rsidRDefault="00E90B7F" w:rsidP="00E90B7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иректору муниципального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учреждения культуры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полное наименование учреждения)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 Ф.И.О. директора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т ________________________ Ф.И.О.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адрес, контактный телефон)</w:t>
      </w:r>
    </w:p>
    <w:p w:rsidR="00E90B7F" w:rsidRDefault="00E90B7F" w:rsidP="00E90B7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ЛЕНИЕ</w:t>
      </w:r>
    </w:p>
    <w:p w:rsidR="00E90B7F" w:rsidRDefault="00E90B7F" w:rsidP="00E90B7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90B7F" w:rsidRDefault="00E90B7F" w:rsidP="00E90B7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шу   Вас   предоставить   информацию   о   времени  и  месте  проведения ____________________________________________________</w:t>
      </w:r>
    </w:p>
    <w:p w:rsidR="00E90B7F" w:rsidRDefault="00E90B7F" w:rsidP="00E90B7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наименование театрального представления, филармонического и эстрадного концерта и гастрольного мероприятия театра и филармонии, киносеанса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  __________________                         "___"  ___________ 20__ год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   (подпись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онечный  результат  предоставления  муниципальной  услуги  прошу: вручить  лично,   уведомив   по   телефону  ____________,  </w:t>
      </w:r>
    </w:p>
    <w:p w:rsidR="00E90B7F" w:rsidRDefault="00E90B7F" w:rsidP="00E90B7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90B7F" w:rsidRDefault="00E90B7F" w:rsidP="00E90B7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доставить  посредством электронной  почты  в  форме  электронного документа по электронному адресу_________________________________, </w:t>
      </w:r>
    </w:p>
    <w:p w:rsidR="00E90B7F" w:rsidRDefault="00E90B7F" w:rsidP="00E90B7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править почтовым отправлением по адресу: ________________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  </w:t>
      </w:r>
    </w:p>
    <w:p w:rsidR="00E90B7F" w:rsidRDefault="00E90B7F" w:rsidP="00E90B7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нужное подчеркнуть).</w:t>
      </w:r>
    </w:p>
    <w:p w:rsidR="00E90B7F" w:rsidRDefault="00E90B7F">
      <w:pPr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spacing w:val="2"/>
          <w:sz w:val="21"/>
          <w:szCs w:val="21"/>
          <w:lang w:eastAsia="ru-RU"/>
        </w:rPr>
        <w:br w:type="page"/>
      </w:r>
    </w:p>
    <w:p w:rsidR="00E90B7F" w:rsidRDefault="00E90B7F" w:rsidP="00E90B7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иложение №  3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административному регламенту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едоставления муниципальной услуг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"Предоставление информации о времен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и месте театральных представлений,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филармонических и эстрадных концерто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и гастрольных мероприятий театров 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филармоний, киносеансов, анонсы данных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мероприятий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ыми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E90B7F" w:rsidRDefault="00E90B7F" w:rsidP="00E90B7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чреждениями культуры» </w:t>
      </w:r>
    </w:p>
    <w:p w:rsidR="00E90B7F" w:rsidRDefault="00E90B7F" w:rsidP="00E90B7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90B7F" w:rsidRDefault="00E90B7F" w:rsidP="00E90B7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90B7F" w:rsidRDefault="00E90B7F" w:rsidP="00E90B7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 Блок-схема </w:t>
      </w:r>
    </w:p>
    <w:p w:rsidR="00E90B7F" w:rsidRDefault="00E90B7F" w:rsidP="00E90B7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последовательности действий при предоставлении муниципальной услуги "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муниципальными учреждениями культуры» </w:t>
      </w:r>
    </w:p>
    <w:p w:rsidR="00E90B7F" w:rsidRDefault="00E90B7F" w:rsidP="00E90B7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E90B7F" w:rsidRDefault="00E90B7F" w:rsidP="00E90B7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sz w:val="28"/>
          <w:szCs w:val="28"/>
          <w:lang w:eastAsia="ru-RU"/>
        </w:rPr>
        <w:t>┌══════════════════════════════════════════════════════</w:t>
      </w:r>
      <w:r>
        <w:rPr>
          <w:rFonts w:ascii="Courier New" w:eastAsia="Times New Roman" w:hAnsi="Courier New" w:cs="Courier New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ем и регистрация заявления или устное обращение получателя     о предоставлении информации о времени и месте проведения мероприятия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└════════════════════════════════════════════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│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ассмотрение заявления и оформление результата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едоставления муниципальной услуги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└════════════════════════════════════════════</w:t>
      </w:r>
    </w:p>
    <w:p w:rsidR="00E90B7F" w:rsidRDefault="00E90B7F" w:rsidP="00E90B7F">
      <w:pPr>
        <w:shd w:val="clear" w:color="auto" w:fill="FFFFFF"/>
        <w:spacing w:after="0" w:line="315" w:lineRule="atLeast"/>
        <w:jc w:val="center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┌════════════════════════════════════════════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ыдача результата предоставления муниципальной услуги получателю</w:t>
      </w:r>
      <w:r>
        <w:rPr>
          <w:rFonts w:ascii="Courier New" w:eastAsia="Times New Roman" w:hAnsi="Courier New" w:cs="Courier New"/>
          <w:color w:val="2D2D2D"/>
          <w:spacing w:val="2"/>
          <w:sz w:val="28"/>
          <w:szCs w:val="28"/>
          <w:lang w:eastAsia="ru-RU"/>
        </w:rPr>
        <w:t> </w:t>
      </w: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</w:r>
      <w:r>
        <w:rPr>
          <w:rFonts w:ascii="Courier New" w:eastAsia="Times New Roman" w:hAnsi="Courier New" w:cs="Courier New"/>
          <w:b/>
          <w:color w:val="2D2D2D"/>
          <w:spacing w:val="2"/>
          <w:sz w:val="21"/>
          <w:szCs w:val="21"/>
          <w:lang w:eastAsia="ru-RU"/>
        </w:rPr>
        <w:t>└════════════════════════════════════════════════════════════════════════</w:t>
      </w:r>
    </w:p>
    <w:p w:rsidR="00E90B7F" w:rsidRDefault="00E90B7F" w:rsidP="00E90B7F"/>
    <w:p w:rsidR="00E90B7F" w:rsidRPr="00113598" w:rsidRDefault="00E90B7F" w:rsidP="00C30CE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sectPr w:rsidR="00E90B7F" w:rsidRPr="00113598" w:rsidSect="001C7CB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7CBB"/>
    <w:rsid w:val="00012582"/>
    <w:rsid w:val="000D4FDA"/>
    <w:rsid w:val="00113598"/>
    <w:rsid w:val="001C7CBB"/>
    <w:rsid w:val="002807DA"/>
    <w:rsid w:val="002953D5"/>
    <w:rsid w:val="002E4AE6"/>
    <w:rsid w:val="002F6F9B"/>
    <w:rsid w:val="00312D81"/>
    <w:rsid w:val="003738C9"/>
    <w:rsid w:val="003B72D5"/>
    <w:rsid w:val="00491008"/>
    <w:rsid w:val="0054490E"/>
    <w:rsid w:val="0056545E"/>
    <w:rsid w:val="005F6A22"/>
    <w:rsid w:val="00612B87"/>
    <w:rsid w:val="00623765"/>
    <w:rsid w:val="00686A6E"/>
    <w:rsid w:val="007A5B86"/>
    <w:rsid w:val="007C2865"/>
    <w:rsid w:val="00871FAF"/>
    <w:rsid w:val="008D6E88"/>
    <w:rsid w:val="008E78FF"/>
    <w:rsid w:val="00950775"/>
    <w:rsid w:val="009B4C32"/>
    <w:rsid w:val="00A816CC"/>
    <w:rsid w:val="00A97585"/>
    <w:rsid w:val="00B85B4A"/>
    <w:rsid w:val="00B932AC"/>
    <w:rsid w:val="00B9586C"/>
    <w:rsid w:val="00C30CE0"/>
    <w:rsid w:val="00C42D56"/>
    <w:rsid w:val="00C73E7C"/>
    <w:rsid w:val="00CD64F1"/>
    <w:rsid w:val="00D21519"/>
    <w:rsid w:val="00D37E16"/>
    <w:rsid w:val="00D40CA0"/>
    <w:rsid w:val="00D616AD"/>
    <w:rsid w:val="00DA16D8"/>
    <w:rsid w:val="00DC1C67"/>
    <w:rsid w:val="00E90B7F"/>
    <w:rsid w:val="00EC1606"/>
    <w:rsid w:val="00F16FA4"/>
    <w:rsid w:val="18ABF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85"/>
  </w:style>
  <w:style w:type="paragraph" w:styleId="2">
    <w:name w:val="heading 2"/>
    <w:basedOn w:val="a"/>
    <w:link w:val="20"/>
    <w:uiPriority w:val="9"/>
    <w:qFormat/>
    <w:rsid w:val="001C7C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C7C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C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7C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C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C7CBB"/>
    <w:rPr>
      <w:color w:val="0000FF"/>
      <w:u w:val="single"/>
    </w:rPr>
  </w:style>
  <w:style w:type="paragraph" w:customStyle="1" w:styleId="headertext">
    <w:name w:val="headertext"/>
    <w:basedOn w:val="a"/>
    <w:rsid w:val="001C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C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091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gosuslugi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://docs.cntd.ru/document/90222801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052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75269-D981-4C68-94E9-F36D5F19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5020</Words>
  <Characters>2861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Сопрунова Лариса Анатольевна</cp:lastModifiedBy>
  <cp:revision>6</cp:revision>
  <cp:lastPrinted>2019-06-24T02:53:00Z</cp:lastPrinted>
  <dcterms:created xsi:type="dcterms:W3CDTF">2019-06-19T05:31:00Z</dcterms:created>
  <dcterms:modified xsi:type="dcterms:W3CDTF">2020-08-20T07:10:00Z</dcterms:modified>
</cp:coreProperties>
</file>